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BF248F">
              <w:rPr>
                <w:rFonts w:asciiTheme="minorHAnsi" w:eastAsiaTheme="minorHAnsi" w:hAnsiTheme="minorHAnsi" w:hint="eastAsia"/>
                <w:b/>
              </w:rPr>
              <w:t>(UC002-2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BF248F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</w:t>
            </w:r>
            <w:r w:rsidR="00C572B2">
              <w:rPr>
                <w:rFonts w:asciiTheme="minorHAnsi" w:eastAsiaTheme="minorHAnsi" w:hAnsiTheme="minorHAnsi" w:hint="eastAsia"/>
              </w:rPr>
              <w:t xml:space="preserve"> </w:t>
            </w:r>
            <w:r w:rsidR="006B764B">
              <w:rPr>
                <w:rFonts w:asciiTheme="minorHAnsi" w:eastAsiaTheme="minorHAnsi" w:hAnsiTheme="minorHAnsi" w:hint="eastAsia"/>
              </w:rPr>
              <w:t>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자녀와 부모가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메모를 작성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자녀,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BF248F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>입력</w:t>
            </w:r>
            <w:r>
              <w:rPr>
                <w:rFonts w:asciiTheme="minorHAnsi" w:eastAsiaTheme="minorHAnsi" w:hAnsiTheme="minorHAnsi" w:hint="eastAsia"/>
                <w:sz w:val="18"/>
              </w:rPr>
              <w:t>을 요청한다.</w:t>
            </w:r>
            <w:r w:rsidR="002C31EC">
              <w:rPr>
                <w:rFonts w:asciiTheme="minorHAnsi" w:eastAsiaTheme="minorHAnsi" w:hAnsiTheme="minorHAnsi" w:hint="eastAsia"/>
                <w:sz w:val="18"/>
              </w:rPr>
              <w:t xml:space="preserve"> ( Alt</w:t>
            </w:r>
            <w:r w:rsidR="002C31EC">
              <w:rPr>
                <w:rFonts w:asciiTheme="minorHAnsi" w:eastAsiaTheme="minorHAnsi" w:hAnsiTheme="minorHAnsi"/>
                <w:sz w:val="18"/>
              </w:rPr>
              <w:t>–</w:t>
            </w:r>
            <w:r w:rsidR="002C31EC">
              <w:rPr>
                <w:rFonts w:asciiTheme="minorHAnsi" w:eastAsiaTheme="minorHAnsi" w:hAnsiTheme="minorHAnsi" w:hint="eastAsia"/>
                <w:sz w:val="18"/>
              </w:rPr>
              <w:t>6 )</w:t>
            </w:r>
          </w:p>
          <w:p w:rsidR="0064730D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자녀에게 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>입력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을 요청한다</w:t>
            </w:r>
            <w:proofErr w:type="gramStart"/>
            <w:r w:rsidR="00BF248F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A15BFC">
              <w:rPr>
                <w:rFonts w:asciiTheme="minorHAnsi" w:eastAsiaTheme="minorHAnsi" w:hAnsiTheme="minorHAnsi" w:hint="eastAsia"/>
                <w:sz w:val="18"/>
              </w:rPr>
              <w:t>.</w:t>
            </w:r>
            <w:proofErr w:type="gramEnd"/>
          </w:p>
          <w:p w:rsidR="00CD4C9C" w:rsidRPr="00A15BFC" w:rsidRDefault="00A15BFC" w:rsidP="00BF248F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자녀는 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입력한다. </w:t>
            </w:r>
            <w:r w:rsidR="00DC2B24">
              <w:rPr>
                <w:rFonts w:asciiTheme="minorHAnsi" w:eastAsiaTheme="minorHAnsi" w:hAnsiTheme="minorHAnsi" w:hint="eastAsia"/>
                <w:sz w:val="18"/>
              </w:rPr>
              <w:t>( Alt-2, Alt-3 )</w:t>
            </w:r>
          </w:p>
          <w:p w:rsidR="00A15BFC" w:rsidRDefault="00BF248F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자녀가 입력한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메모(N-1)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부모</w:t>
            </w:r>
            <w:r>
              <w:rPr>
                <w:rFonts w:asciiTheme="minorHAnsi" w:eastAsiaTheme="minorHAnsi" w:hAnsiTheme="minorHAnsi" w:hint="eastAsia"/>
                <w:sz w:val="18"/>
              </w:rPr>
              <w:t>에게 제공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A87BFA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Alt-1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, Alt-5 )</w:t>
            </w:r>
          </w:p>
          <w:p w:rsidR="009421E9" w:rsidRDefault="009421E9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부모의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답변</w:t>
            </w:r>
            <w:r>
              <w:rPr>
                <w:rFonts w:asciiTheme="minorHAnsi" w:eastAsiaTheme="minorHAnsi" w:hAnsiTheme="minorHAnsi" w:hint="eastAsia"/>
                <w:sz w:val="18"/>
              </w:rPr>
              <w:t>(N-2)을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에게 제공한다.</w:t>
            </w:r>
          </w:p>
          <w:p w:rsidR="009421E9" w:rsidRDefault="009421E9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EF19AF" w:rsidRDefault="00CD4C9C" w:rsidP="009421E9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 xml:space="preserve">부모가 자녀의 메모(N-1)를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확인한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 xml:space="preserve"> 경우</w:t>
            </w:r>
          </w:p>
          <w:p w:rsidR="005C242D" w:rsidRDefault="005C242D" w:rsidP="009421E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메모(N-1) 입력을 요청한다.</w:t>
            </w:r>
          </w:p>
          <w:p w:rsidR="009421E9" w:rsidRPr="005C242D" w:rsidRDefault="009421E9" w:rsidP="009421E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5C242D">
              <w:rPr>
                <w:rFonts w:asciiTheme="minorHAnsi" w:eastAsiaTheme="minorHAnsi" w:hAnsiTheme="minorHAnsi" w:hint="eastAsia"/>
                <w:sz w:val="18"/>
              </w:rPr>
              <w:t xml:space="preserve">부모는 자녀의 메모(N-1)에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답변</w:t>
            </w:r>
            <w:r w:rsidRPr="005C242D">
              <w:rPr>
                <w:rFonts w:asciiTheme="minorHAnsi" w:eastAsiaTheme="minorHAnsi" w:hAnsiTheme="minorHAnsi" w:hint="eastAsia"/>
                <w:sz w:val="18"/>
              </w:rPr>
              <w:t>(N-2)을 입력한다</w:t>
            </w:r>
            <w:proofErr w:type="gramStart"/>
            <w:r w:rsidRPr="005C242D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DC2B24" w:rsidRPr="005C242D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DC2B24" w:rsidRPr="005C242D">
              <w:rPr>
                <w:rFonts w:asciiTheme="minorHAnsi" w:eastAsiaTheme="minorHAnsi" w:hAnsiTheme="minorHAnsi" w:hint="eastAsia"/>
                <w:sz w:val="18"/>
              </w:rPr>
              <w:t xml:space="preserve"> Alt-2, Alt-3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, Alt-4 )</w:t>
            </w:r>
          </w:p>
          <w:p w:rsidR="009421E9" w:rsidRDefault="009421E9" w:rsidP="009421E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5으로</w:t>
            </w:r>
          </w:p>
          <w:p w:rsidR="00DC2B24" w:rsidRDefault="00DC2B24" w:rsidP="00DC2B24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메모(N-1) 중 제목을 입력하지 않았을 경우</w:t>
            </w:r>
          </w:p>
          <w:p w:rsidR="00DC2B24" w:rsidRDefault="00DC2B24" w:rsidP="00DC2B24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제목이 입력되지 않았음을 알린다.</w:t>
            </w:r>
          </w:p>
          <w:p w:rsidR="00DC2B24" w:rsidRDefault="00DC2B24" w:rsidP="00DC2B24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3으로 or A-1-2로</w:t>
            </w:r>
          </w:p>
          <w:p w:rsidR="00DC2B24" w:rsidRDefault="00DC2B24" w:rsidP="00DC2B24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메모(N-1) 중 내용을 입력하지 않았을 경우</w:t>
            </w:r>
          </w:p>
          <w:p w:rsidR="00DC2B24" w:rsidRDefault="00DC2B24" w:rsidP="00DC2B24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내용이 입력되지 않았음을 알린다.</w:t>
            </w:r>
          </w:p>
          <w:p w:rsidR="00DC2B24" w:rsidRDefault="00DC2B24" w:rsidP="00DC2B24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3으로 or A-1-2로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A87BFA" w:rsidRDefault="00A87BFA" w:rsidP="00A87BFA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답변(N-1) 입력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18"/>
              </w:rPr>
              <w:t>을 원하지 않을 경우</w:t>
            </w:r>
          </w:p>
          <w:p w:rsidR="00A87BFA" w:rsidRDefault="00A87BFA" w:rsidP="00A87BFA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답변(N-1)이 존재하지 않음을 알린다.</w:t>
            </w:r>
          </w:p>
          <w:p w:rsidR="00A87BFA" w:rsidRPr="00A87BFA" w:rsidRDefault="00A87BFA" w:rsidP="00A87BFA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6으로</w:t>
            </w:r>
          </w:p>
          <w:p w:rsidR="005C242D" w:rsidRDefault="005C242D" w:rsidP="005C242D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A87BFA">
              <w:rPr>
                <w:rFonts w:asciiTheme="minorHAnsi" w:eastAsiaTheme="minorHAnsi" w:hAnsiTheme="minorHAnsi" w:hint="eastAsia"/>
                <w:sz w:val="18"/>
              </w:rPr>
              <w:t>5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자녀의 메모(N-1)를 확인하지 않은 경우</w:t>
            </w:r>
          </w:p>
          <w:p w:rsidR="005C242D" w:rsidRDefault="00A87BFA" w:rsidP="00A87BFA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6으로</w:t>
            </w:r>
          </w:p>
          <w:p w:rsidR="002C31EC" w:rsidRDefault="002C31EC" w:rsidP="002C31EC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이미 메모(N-1)이 존재할 경우</w:t>
            </w:r>
          </w:p>
          <w:p w:rsidR="002C31EC" w:rsidRPr="002C31EC" w:rsidRDefault="002C31EC" w:rsidP="002C31EC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이미 메모(N-1)가 존재함을 알린다.</w:t>
            </w:r>
          </w:p>
          <w:p w:rsidR="007B4857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76496" w:rsidRDefault="00876496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304B6E" w:rsidRDefault="00304B6E" w:rsidP="00304B6E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proofErr w:type="gramStart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>메모 :</w:t>
            </w:r>
            <w:proofErr w:type="gramEnd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제목, 내용</w:t>
            </w:r>
          </w:p>
          <w:p w:rsidR="00EF19AF" w:rsidRDefault="00304B6E" w:rsidP="009421E9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proofErr w:type="gramStart"/>
            <w:r w:rsidR="00A87BFA">
              <w:rPr>
                <w:rFonts w:asciiTheme="minorHAnsi" w:eastAsiaTheme="minorHAnsi" w:hAnsiTheme="minorHAnsi" w:hint="eastAsia"/>
                <w:sz w:val="18"/>
                <w:szCs w:val="18"/>
              </w:rPr>
              <w:t>답변</w:t>
            </w:r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:</w:t>
            </w:r>
            <w:proofErr w:type="gramEnd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DC2B2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자녀 </w:t>
            </w:r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메모(N-1)에 대한 </w:t>
            </w:r>
            <w:r w:rsidR="00A87BFA">
              <w:rPr>
                <w:rFonts w:asciiTheme="minorHAnsi" w:eastAsiaTheme="minorHAnsi" w:hAnsiTheme="minorHAnsi" w:hint="eastAsia"/>
                <w:sz w:val="18"/>
                <w:szCs w:val="18"/>
              </w:rPr>
              <w:t>답</w:t>
            </w:r>
            <w:r w:rsidR="00DC2B2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메모(N-1)</w:t>
            </w:r>
          </w:p>
          <w:p w:rsidR="007C4D84" w:rsidRDefault="007C4D84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876496" w:rsidRDefault="00876496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7C4D84" w:rsidRDefault="007C4D84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Pr="0064730D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876496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96" w:rsidRDefault="002D2F96" w:rsidP="00C10D62">
      <w:r>
        <w:separator/>
      </w:r>
    </w:p>
  </w:endnote>
  <w:endnote w:type="continuationSeparator" w:id="0">
    <w:p w:rsidR="002D2F96" w:rsidRDefault="002D2F96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96" w:rsidRDefault="002D2F96" w:rsidP="00C10D62">
      <w:r>
        <w:separator/>
      </w:r>
    </w:p>
  </w:footnote>
  <w:footnote w:type="continuationSeparator" w:id="0">
    <w:p w:rsidR="002D2F96" w:rsidRDefault="002D2F96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99"/>
    <w:multiLevelType w:val="hybridMultilevel"/>
    <w:tmpl w:val="9A5AF92E"/>
    <w:lvl w:ilvl="0" w:tplc="90CEC8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3">
    <w:nsid w:val="113425D6"/>
    <w:multiLevelType w:val="hybridMultilevel"/>
    <w:tmpl w:val="E1727A06"/>
    <w:lvl w:ilvl="0" w:tplc="8D349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6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7">
    <w:nsid w:val="29141FC1"/>
    <w:multiLevelType w:val="hybridMultilevel"/>
    <w:tmpl w:val="289AEC96"/>
    <w:lvl w:ilvl="0" w:tplc="7AF8EC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8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370157C1"/>
    <w:multiLevelType w:val="hybridMultilevel"/>
    <w:tmpl w:val="DCE85F96"/>
    <w:lvl w:ilvl="0" w:tplc="E2544D3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0">
    <w:nsid w:val="38B0737D"/>
    <w:multiLevelType w:val="hybridMultilevel"/>
    <w:tmpl w:val="DB12CD70"/>
    <w:lvl w:ilvl="0" w:tplc="D5CCB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2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6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7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9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>
    <w:nsid w:val="761F66A1"/>
    <w:multiLevelType w:val="hybridMultilevel"/>
    <w:tmpl w:val="BC0E137A"/>
    <w:lvl w:ilvl="0" w:tplc="D34491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3">
    <w:nsid w:val="79BF6D49"/>
    <w:multiLevelType w:val="hybridMultilevel"/>
    <w:tmpl w:val="A0C0664C"/>
    <w:lvl w:ilvl="0" w:tplc="F87682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20"/>
  </w:num>
  <w:num w:numId="5">
    <w:abstractNumId w:val="11"/>
  </w:num>
  <w:num w:numId="6">
    <w:abstractNumId w:val="22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6"/>
  </w:num>
  <w:num w:numId="13">
    <w:abstractNumId w:val="15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3"/>
  </w:num>
  <w:num w:numId="23">
    <w:abstractNumId w:val="21"/>
  </w:num>
  <w:num w:numId="24">
    <w:abstractNumId w:val="0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6046F"/>
    <w:rsid w:val="001639A9"/>
    <w:rsid w:val="001A3104"/>
    <w:rsid w:val="0029384F"/>
    <w:rsid w:val="002C31EC"/>
    <w:rsid w:val="002D2F96"/>
    <w:rsid w:val="00304B6E"/>
    <w:rsid w:val="00324FC1"/>
    <w:rsid w:val="00330250"/>
    <w:rsid w:val="003E263D"/>
    <w:rsid w:val="003F69EA"/>
    <w:rsid w:val="00463F0F"/>
    <w:rsid w:val="00465D3D"/>
    <w:rsid w:val="00494D09"/>
    <w:rsid w:val="004A3DB9"/>
    <w:rsid w:val="004C0569"/>
    <w:rsid w:val="004D030A"/>
    <w:rsid w:val="004D17E5"/>
    <w:rsid w:val="004D6704"/>
    <w:rsid w:val="004E4E49"/>
    <w:rsid w:val="005025CF"/>
    <w:rsid w:val="005056AB"/>
    <w:rsid w:val="00526F7C"/>
    <w:rsid w:val="00571451"/>
    <w:rsid w:val="005718B7"/>
    <w:rsid w:val="00593B0B"/>
    <w:rsid w:val="005A52A5"/>
    <w:rsid w:val="005C08E0"/>
    <w:rsid w:val="005C242D"/>
    <w:rsid w:val="005C5B79"/>
    <w:rsid w:val="0060401A"/>
    <w:rsid w:val="006055F8"/>
    <w:rsid w:val="00643B40"/>
    <w:rsid w:val="0064730D"/>
    <w:rsid w:val="00687B70"/>
    <w:rsid w:val="006B764B"/>
    <w:rsid w:val="007615C4"/>
    <w:rsid w:val="00763A9C"/>
    <w:rsid w:val="007B4857"/>
    <w:rsid w:val="007C4D84"/>
    <w:rsid w:val="007D26D1"/>
    <w:rsid w:val="008546D5"/>
    <w:rsid w:val="00876496"/>
    <w:rsid w:val="00896901"/>
    <w:rsid w:val="008A3BFB"/>
    <w:rsid w:val="008E0AF8"/>
    <w:rsid w:val="009421E9"/>
    <w:rsid w:val="00945E14"/>
    <w:rsid w:val="009770B0"/>
    <w:rsid w:val="009B749D"/>
    <w:rsid w:val="009C6E3B"/>
    <w:rsid w:val="009E2575"/>
    <w:rsid w:val="00A15BFC"/>
    <w:rsid w:val="00A251D0"/>
    <w:rsid w:val="00A57338"/>
    <w:rsid w:val="00A73ED2"/>
    <w:rsid w:val="00A77037"/>
    <w:rsid w:val="00A854C1"/>
    <w:rsid w:val="00A87BFA"/>
    <w:rsid w:val="00AB2E8E"/>
    <w:rsid w:val="00AD64CD"/>
    <w:rsid w:val="00BE5A56"/>
    <w:rsid w:val="00BF248F"/>
    <w:rsid w:val="00BF694F"/>
    <w:rsid w:val="00C10D62"/>
    <w:rsid w:val="00C14F0F"/>
    <w:rsid w:val="00C47DF7"/>
    <w:rsid w:val="00C56FEB"/>
    <w:rsid w:val="00C572B2"/>
    <w:rsid w:val="00C97EE1"/>
    <w:rsid w:val="00CA64A5"/>
    <w:rsid w:val="00CD4C9C"/>
    <w:rsid w:val="00CF0D5D"/>
    <w:rsid w:val="00D000F1"/>
    <w:rsid w:val="00D11523"/>
    <w:rsid w:val="00D451AA"/>
    <w:rsid w:val="00D45D44"/>
    <w:rsid w:val="00DC2B24"/>
    <w:rsid w:val="00E757B7"/>
    <w:rsid w:val="00EF19AF"/>
    <w:rsid w:val="00F03F4F"/>
    <w:rsid w:val="00F57184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8D60-8621-4F8D-BA1E-E946E8EE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SY</cp:lastModifiedBy>
  <cp:revision>2</cp:revision>
  <cp:lastPrinted>2016-11-02T09:52:00Z</cp:lastPrinted>
  <dcterms:created xsi:type="dcterms:W3CDTF">2016-11-08T15:46:00Z</dcterms:created>
  <dcterms:modified xsi:type="dcterms:W3CDTF">2016-11-08T15:46:00Z</dcterms:modified>
</cp:coreProperties>
</file>